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153"/>
      </w:tblGrid>
      <w:tr w:rsidR="004B7494" w14:paraId="4439BE6C" w14:textId="77777777" w:rsidTr="006D07E6">
        <w:trPr>
          <w:trHeight w:val="836"/>
        </w:trPr>
        <w:tc>
          <w:tcPr>
            <w:tcW w:w="1537" w:type="dxa"/>
          </w:tcPr>
          <w:p w14:paraId="74012B54" w14:textId="77777777" w:rsidR="004B7494" w:rsidRPr="004B7494" w:rsidRDefault="004B7494" w:rsidP="00613D51">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6BE82754" w14:textId="4C4A6CB6" w:rsidR="004B7494" w:rsidRPr="00A83A3D"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A83A3D">
              <w:rPr>
                <w:rFonts w:ascii="Times New Roman" w:hAnsi="Times New Roman" w:cs="Times New Roman"/>
                <w:sz w:val="24"/>
                <w:szCs w:val="24"/>
              </w:rPr>
              <w:t xml:space="preserve">Katarakt ameliyatlarında </w:t>
            </w:r>
            <w:r w:rsidR="00B97EFB" w:rsidRPr="00A83A3D">
              <w:rPr>
                <w:rFonts w:ascii="Times New Roman" w:hAnsi="Times New Roman" w:cs="Times New Roman"/>
                <w:sz w:val="24"/>
                <w:szCs w:val="24"/>
              </w:rPr>
              <w:t>göz içine yerleştirmek amaçlı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613D51">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613D51">
            <w:pPr>
              <w:pStyle w:val="Balk2"/>
              <w:rPr>
                <w:rFonts w:ascii="Times New Roman" w:hAnsi="Times New Roman" w:cs="Times New Roman"/>
                <w:b/>
                <w:color w:val="auto"/>
                <w:sz w:val="24"/>
                <w:szCs w:val="24"/>
              </w:rPr>
            </w:pPr>
          </w:p>
        </w:tc>
        <w:tc>
          <w:tcPr>
            <w:tcW w:w="8303" w:type="dxa"/>
            <w:shd w:val="clear" w:color="auto" w:fill="auto"/>
          </w:tcPr>
          <w:p w14:paraId="7276654F" w14:textId="6BC9483F" w:rsidR="007C4E29" w:rsidRPr="00402959" w:rsidRDefault="00B97EFB" w:rsidP="00A83A3D">
            <w:pPr>
              <w:pStyle w:val="ListeParagraf"/>
              <w:numPr>
                <w:ilvl w:val="0"/>
                <w:numId w:val="12"/>
              </w:numPr>
              <w:spacing w:before="120" w:after="120" w:line="240" w:lineRule="auto"/>
              <w:jc w:val="both"/>
              <w:rPr>
                <w:rFonts w:ascii="Times New Roman" w:eastAsia="Times New Roman" w:hAnsi="Times New Roman" w:cs="Times New Roman"/>
                <w:sz w:val="24"/>
                <w:szCs w:val="24"/>
              </w:rPr>
            </w:pPr>
            <w:bookmarkStart w:id="0" w:name="_GoBack"/>
            <w:bookmarkEnd w:id="0"/>
            <w:r w:rsidRPr="00B97EFB">
              <w:rPr>
                <w:rFonts w:ascii="Times New Roman" w:hAnsi="Times New Roman" w:cs="Times New Roman"/>
                <w:sz w:val="24"/>
                <w:szCs w:val="24"/>
              </w:rPr>
              <w:t xml:space="preserve">Lens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00E7737A">
              <w:rPr>
                <w:rFonts w:ascii="Times New Roman" w:hAnsi="Times New Roman" w:cs="Times New Roman"/>
                <w:sz w:val="24"/>
                <w:szCs w:val="24"/>
              </w:rPr>
              <w:t xml:space="preserve"> kaplama</w:t>
            </w:r>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423F3E">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695026C2" w:rsidR="00B97EFB" w:rsidRPr="00B97EFB" w:rsidRDefault="00B97EFB" w:rsidP="00A83A3D">
            <w:pPr>
              <w:pStyle w:val="ListeParagraf"/>
              <w:numPr>
                <w:ilvl w:val="0"/>
                <w:numId w:val="12"/>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w:t>
            </w:r>
            <w:r w:rsidR="00E7737A">
              <w:rPr>
                <w:rFonts w:ascii="Times New Roman" w:eastAsia="Times New Roman" w:hAnsi="Times New Roman" w:cs="Times New Roman"/>
                <w:sz w:val="24"/>
                <w:szCs w:val="24"/>
              </w:rPr>
              <w:t xml:space="preserve">25 </w:t>
            </w:r>
            <w:r w:rsidRPr="00B97EFB">
              <w:rPr>
                <w:rFonts w:ascii="Times New Roman" w:eastAsia="Times New Roman" w:hAnsi="Times New Roman" w:cs="Times New Roman"/>
                <w:sz w:val="24"/>
                <w:szCs w:val="24"/>
              </w:rPr>
              <w:t xml:space="preserve">ten fazla </w:t>
            </w:r>
            <w:r w:rsidR="00E7737A">
              <w:rPr>
                <w:rFonts w:ascii="Times New Roman" w:eastAsia="Times New Roman" w:hAnsi="Times New Roman" w:cs="Times New Roman"/>
                <w:sz w:val="24"/>
                <w:szCs w:val="24"/>
              </w:rPr>
              <w:t>olmamalıdır.</w:t>
            </w:r>
          </w:p>
          <w:p w14:paraId="45C197C4" w14:textId="310A8BB6"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proofErr w:type="spellStart"/>
            <w:r w:rsidR="00197A1C" w:rsidRPr="00402959">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77777777" w:rsidR="00102A73" w:rsidRDefault="00102A73" w:rsidP="00A83A3D">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01D40EDB"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 </w:t>
            </w:r>
            <w:r w:rsidR="00C145A8">
              <w:rPr>
                <w:rFonts w:ascii="Times New Roman" w:hAnsi="Times New Roman" w:cs="Times New Roman"/>
                <w:sz w:val="24"/>
                <w:szCs w:val="24"/>
              </w:rPr>
              <w:t xml:space="preserve">12.50mm veya </w:t>
            </w:r>
            <w:r w:rsidRPr="00402959">
              <w:rPr>
                <w:rFonts w:ascii="Times New Roman" w:hAnsi="Times New Roman" w:cs="Times New Roman"/>
                <w:sz w:val="24"/>
                <w:szCs w:val="24"/>
              </w:rPr>
              <w:t xml:space="preserve">13.00 mm olmalıdır. </w:t>
            </w:r>
          </w:p>
          <w:p w14:paraId="65462D2E" w14:textId="720083B3"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 11</w:t>
            </w:r>
            <w:r w:rsidR="00331973">
              <w:rPr>
                <w:rFonts w:ascii="Times New Roman" w:hAnsi="Times New Roman" w:cs="Times New Roman"/>
                <w:sz w:val="24"/>
                <w:szCs w:val="24"/>
              </w:rPr>
              <w:t>8,</w:t>
            </w:r>
            <w:r w:rsidR="009320BA">
              <w:rPr>
                <w:rFonts w:ascii="Times New Roman" w:hAnsi="Times New Roman" w:cs="Times New Roman"/>
                <w:sz w:val="24"/>
                <w:szCs w:val="24"/>
              </w:rPr>
              <w:t>0</w:t>
            </w:r>
            <w:r w:rsidR="00331973">
              <w:rPr>
                <w:rFonts w:ascii="Times New Roman" w:hAnsi="Times New Roman" w:cs="Times New Roman"/>
                <w:sz w:val="24"/>
                <w:szCs w:val="24"/>
              </w:rPr>
              <w:t xml:space="preserve"> </w:t>
            </w:r>
            <w:r w:rsidR="00A6095C">
              <w:rPr>
                <w:rFonts w:ascii="Times New Roman" w:hAnsi="Times New Roman" w:cs="Times New Roman"/>
                <w:sz w:val="24"/>
                <w:szCs w:val="24"/>
              </w:rPr>
              <w:t>ile</w:t>
            </w:r>
            <w:r w:rsidRPr="00402959">
              <w:rPr>
                <w:rFonts w:ascii="Times New Roman" w:hAnsi="Times New Roman" w:cs="Times New Roman"/>
                <w:sz w:val="24"/>
                <w:szCs w:val="24"/>
              </w:rPr>
              <w:t xml:space="preserve"> </w:t>
            </w:r>
            <w:r w:rsidR="000D5D88" w:rsidRPr="00402959">
              <w:rPr>
                <w:rFonts w:ascii="Times New Roman" w:hAnsi="Times New Roman" w:cs="Times New Roman"/>
                <w:sz w:val="24"/>
                <w:szCs w:val="24"/>
              </w:rPr>
              <w:t>11</w:t>
            </w:r>
            <w:r w:rsidR="000D5D88">
              <w:rPr>
                <w:rFonts w:ascii="Times New Roman" w:hAnsi="Times New Roman" w:cs="Times New Roman"/>
                <w:sz w:val="24"/>
                <w:szCs w:val="24"/>
              </w:rPr>
              <w:t>8</w:t>
            </w:r>
            <w:r w:rsidR="000D5D88" w:rsidRPr="00402959">
              <w:rPr>
                <w:rFonts w:ascii="Times New Roman" w:hAnsi="Times New Roman" w:cs="Times New Roman"/>
                <w:sz w:val="24"/>
                <w:szCs w:val="24"/>
              </w:rPr>
              <w:t>,7</w:t>
            </w:r>
            <w:r w:rsidR="00A6095C">
              <w:rPr>
                <w:rFonts w:ascii="Times New Roman" w:hAnsi="Times New Roman" w:cs="Times New Roman"/>
                <w:sz w:val="24"/>
                <w:szCs w:val="24"/>
              </w:rPr>
              <w:t xml:space="preserve"> arasında</w:t>
            </w:r>
            <w:r w:rsidRPr="00402959">
              <w:rPr>
                <w:rFonts w:ascii="Times New Roman" w:hAnsi="Times New Roman" w:cs="Times New Roman"/>
                <w:sz w:val="24"/>
                <w:szCs w:val="24"/>
              </w:rPr>
              <w:t xml:space="preserve"> olmalıdır.</w:t>
            </w:r>
          </w:p>
          <w:p w14:paraId="4669C72B" w14:textId="0DD1EF9D" w:rsidR="007C4E2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derece olmalıdır.</w:t>
            </w:r>
          </w:p>
          <w:p w14:paraId="516789E2" w14:textId="433AB5DC" w:rsidR="00394483" w:rsidRDefault="00331973" w:rsidP="00A83A3D">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4</w:t>
            </w:r>
            <w:r w:rsidR="00E7737A">
              <w:rPr>
                <w:rFonts w:ascii="Times New Roman" w:hAnsi="Times New Roman" w:cs="Times New Roman"/>
                <w:sz w:val="24"/>
                <w:szCs w:val="24"/>
              </w:rPr>
              <w:t xml:space="preserve">62 </w:t>
            </w:r>
            <w:r w:rsidR="00E7737A" w:rsidRPr="00E7737A">
              <w:rPr>
                <w:rFonts w:ascii="Times New Roman" w:hAnsi="Times New Roman" w:cs="Times New Roman"/>
                <w:sz w:val="24"/>
                <w:szCs w:val="24"/>
              </w:rPr>
              <w:t>(±0,</w:t>
            </w:r>
            <w:r w:rsidR="00E7737A">
              <w:rPr>
                <w:rFonts w:ascii="Times New Roman" w:hAnsi="Times New Roman" w:cs="Times New Roman"/>
                <w:sz w:val="24"/>
                <w:szCs w:val="24"/>
              </w:rPr>
              <w:t>2</w:t>
            </w:r>
            <w:r w:rsidR="00E7737A" w:rsidRPr="00E7737A">
              <w:rPr>
                <w:rFonts w:ascii="Times New Roman" w:hAnsi="Times New Roman" w:cs="Times New Roman"/>
                <w:sz w:val="24"/>
                <w:szCs w:val="24"/>
              </w:rPr>
              <w:t xml:space="preserve">) </w:t>
            </w:r>
            <w:r w:rsidR="00E7737A">
              <w:rPr>
                <w:rFonts w:ascii="Times New Roman" w:hAnsi="Times New Roman" w:cs="Times New Roman"/>
                <w:sz w:val="24"/>
                <w:szCs w:val="24"/>
              </w:rPr>
              <w:t>veya</w:t>
            </w:r>
            <w:r w:rsidR="003D78EE">
              <w:rPr>
                <w:rFonts w:ascii="Times New Roman" w:hAnsi="Times New Roman" w:cs="Times New Roman"/>
                <w:sz w:val="24"/>
                <w:szCs w:val="24"/>
              </w:rPr>
              <w:t xml:space="preserve"> 1.5</w:t>
            </w:r>
            <w:r w:rsidR="00E7737A">
              <w:rPr>
                <w:rFonts w:ascii="Times New Roman" w:hAnsi="Times New Roman" w:cs="Times New Roman"/>
                <w:sz w:val="24"/>
                <w:szCs w:val="24"/>
              </w:rPr>
              <w:t xml:space="preserve">20 </w:t>
            </w:r>
            <w:r w:rsidR="00E7737A" w:rsidRPr="00E7737A">
              <w:rPr>
                <w:rFonts w:ascii="Times New Roman" w:hAnsi="Times New Roman" w:cs="Times New Roman"/>
                <w:sz w:val="24"/>
                <w:szCs w:val="24"/>
              </w:rPr>
              <w:t>(±0,</w:t>
            </w:r>
            <w:r w:rsidR="00E7737A">
              <w:rPr>
                <w:rFonts w:ascii="Times New Roman" w:hAnsi="Times New Roman" w:cs="Times New Roman"/>
                <w:sz w:val="24"/>
                <w:szCs w:val="24"/>
              </w:rPr>
              <w:t>2</w:t>
            </w:r>
            <w:r w:rsidR="00E7737A" w:rsidRPr="00E7737A">
              <w:rPr>
                <w:rFonts w:ascii="Times New Roman" w:hAnsi="Times New Roman" w:cs="Times New Roman"/>
                <w:sz w:val="24"/>
                <w:szCs w:val="24"/>
              </w:rPr>
              <w:t xml:space="preserve">) </w:t>
            </w:r>
            <w:r w:rsidR="00E7737A">
              <w:rPr>
                <w:rFonts w:ascii="Times New Roman" w:hAnsi="Times New Roman" w:cs="Times New Roman"/>
                <w:sz w:val="24"/>
                <w:szCs w:val="24"/>
              </w:rPr>
              <w:t>arasında</w:t>
            </w:r>
            <w:r w:rsidR="00A6095C">
              <w:rPr>
                <w:rFonts w:ascii="Times New Roman" w:hAnsi="Times New Roman" w:cs="Times New Roman"/>
                <w:sz w:val="24"/>
                <w:szCs w:val="24"/>
              </w:rPr>
              <w:t xml:space="preserve"> olmalıdır</w:t>
            </w:r>
            <w:r w:rsidRPr="00331973">
              <w:rPr>
                <w:rFonts w:ascii="Times New Roman" w:hAnsi="Times New Roman" w:cs="Times New Roman"/>
                <w:sz w:val="24"/>
                <w:szCs w:val="24"/>
              </w:rPr>
              <w:t>.</w:t>
            </w:r>
            <w:r w:rsidR="00102A73">
              <w:rPr>
                <w:rFonts w:ascii="Times New Roman" w:hAnsi="Times New Roman" w:cs="Times New Roman"/>
                <w:sz w:val="24"/>
                <w:szCs w:val="24"/>
              </w:rPr>
              <w:t xml:space="preserve"> </w:t>
            </w:r>
          </w:p>
          <w:p w14:paraId="2BFEF6FB" w14:textId="67F9A571" w:rsidR="00BA1391" w:rsidRPr="00402959" w:rsidRDefault="00BA1391" w:rsidP="00A83A3D">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630AA5E5" w14:textId="77777777" w:rsidR="0054107B" w:rsidRPr="007C4E29" w:rsidRDefault="0054107B" w:rsidP="006D07E6">
            <w:pPr>
              <w:pStyle w:val="ListeParagraf"/>
              <w:spacing w:before="120" w:after="120" w:line="240" w:lineRule="auto"/>
              <w:jc w:val="both"/>
              <w:rPr>
                <w:rFonts w:ascii="Times New Roman" w:hAnsi="Times New Roman" w:cs="Times New Roman"/>
                <w:sz w:val="24"/>
                <w:szCs w:val="24"/>
              </w:rPr>
            </w:pPr>
          </w:p>
        </w:tc>
      </w:tr>
      <w:tr w:rsidR="004B7494" w14:paraId="4410663A" w14:textId="77777777" w:rsidTr="004B7494">
        <w:trPr>
          <w:trHeight w:val="1640"/>
        </w:trPr>
        <w:tc>
          <w:tcPr>
            <w:tcW w:w="1537" w:type="dxa"/>
          </w:tcPr>
          <w:p w14:paraId="36ED0300" w14:textId="77777777" w:rsidR="004B7494" w:rsidRPr="004B7494" w:rsidRDefault="004B7494" w:rsidP="00613D51">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613D51">
            <w:pPr>
              <w:pStyle w:val="Balk2"/>
              <w:rPr>
                <w:rFonts w:ascii="Times New Roman" w:hAnsi="Times New Roman" w:cs="Times New Roman"/>
                <w:b/>
                <w:color w:val="auto"/>
                <w:sz w:val="24"/>
                <w:szCs w:val="24"/>
              </w:rPr>
            </w:pPr>
          </w:p>
        </w:tc>
        <w:tc>
          <w:tcPr>
            <w:tcW w:w="8303" w:type="dxa"/>
            <w:shd w:val="clear" w:color="auto" w:fill="auto"/>
          </w:tcPr>
          <w:p w14:paraId="37CCF698" w14:textId="4B6EF625" w:rsidR="00C145A8" w:rsidRDefault="00A6095C" w:rsidP="00D061D2">
            <w:pPr>
              <w:pStyle w:val="ListeParagraf"/>
              <w:numPr>
                <w:ilvl w:val="0"/>
                <w:numId w:val="12"/>
              </w:numPr>
              <w:spacing w:before="120" w:after="120" w:line="240" w:lineRule="auto"/>
              <w:jc w:val="both"/>
              <w:rPr>
                <w:rFonts w:ascii="Times New Roman" w:hAnsi="Times New Roman" w:cs="Times New Roman"/>
                <w:sz w:val="24"/>
                <w:szCs w:val="24"/>
              </w:rPr>
            </w:pPr>
            <w:r w:rsidRPr="00A6095C">
              <w:rPr>
                <w:rFonts w:ascii="Times New Roman" w:hAnsi="Times New Roman" w:cs="Times New Roman"/>
                <w:sz w:val="24"/>
                <w:szCs w:val="24"/>
              </w:rPr>
              <w:t>Lensin diyoptri aralığı +5 ile +15 arasında 1 diyoptri, +15 ile +30 arasında 0,5 diyoptri aralığıyla olmalıdır.</w:t>
            </w:r>
          </w:p>
          <w:p w14:paraId="301C3997" w14:textId="1BF3D6BB" w:rsidR="006D07E6" w:rsidRDefault="006D07E6" w:rsidP="00D061D2">
            <w:pPr>
              <w:pStyle w:val="ListeParagraf"/>
              <w:numPr>
                <w:ilvl w:val="0"/>
                <w:numId w:val="12"/>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kartuş enjektör sistemi ile </w:t>
            </w:r>
            <w:r w:rsidR="00BA1391" w:rsidRPr="00BA1391">
              <w:rPr>
                <w:rFonts w:ascii="Times New Roman" w:hAnsi="Times New Roman" w:cs="Times New Roman"/>
                <w:sz w:val="24"/>
                <w:szCs w:val="24"/>
              </w:rPr>
              <w:t xml:space="preserve">B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2.</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0,</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w:t>
            </w:r>
            <w:proofErr w:type="spellStart"/>
            <w:r w:rsidR="00BA1391" w:rsidRPr="00BA1391">
              <w:rPr>
                <w:rFonts w:ascii="Times New Roman" w:hAnsi="Times New Roman" w:cs="Times New Roman"/>
                <w:sz w:val="24"/>
                <w:szCs w:val="24"/>
              </w:rPr>
              <w:t>mm’lik</w:t>
            </w:r>
            <w:proofErr w:type="spellEnd"/>
            <w:r w:rsidR="00BA1391" w:rsidRPr="00BA1391">
              <w:rPr>
                <w:rFonts w:ascii="Times New Roman" w:hAnsi="Times New Roman" w:cs="Times New Roman"/>
                <w:sz w:val="24"/>
                <w:szCs w:val="24"/>
              </w:rPr>
              <w:t xml:space="preserve">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45DA153F" w14:textId="5B06E10B" w:rsidR="007C4E29" w:rsidRDefault="007C4E29" w:rsidP="00D061D2">
            <w:pPr>
              <w:pStyle w:val="ListeParagraf"/>
              <w:numPr>
                <w:ilvl w:val="0"/>
                <w:numId w:val="12"/>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016FD3B0" w14:textId="48A369EE" w:rsidR="00D061D2" w:rsidRPr="00EB690C" w:rsidRDefault="00D061D2" w:rsidP="00D061D2">
            <w:pPr>
              <w:pStyle w:val="ListeParagraf"/>
              <w:numPr>
                <w:ilvl w:val="0"/>
                <w:numId w:val="12"/>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ü bir şekilde ön kamaraya yerleştirilebilmelidir.</w:t>
            </w:r>
          </w:p>
          <w:p w14:paraId="5A6DDEFD" w14:textId="44738C95" w:rsidR="0051056E" w:rsidRPr="00D061D2" w:rsidRDefault="00D061D2" w:rsidP="00D061D2">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EB690C">
              <w:rPr>
                <w:rFonts w:ascii="Times New Roman" w:hAnsi="Times New Roman" w:cs="Times New Roman"/>
                <w:sz w:val="24"/>
                <w:szCs w:val="24"/>
              </w:rPr>
              <w:t>İntraoküler</w:t>
            </w:r>
            <w:proofErr w:type="spellEnd"/>
            <w:r w:rsidRPr="00EB690C">
              <w:rPr>
                <w:rFonts w:ascii="Times New Roman" w:hAnsi="Times New Roman" w:cs="Times New Roman"/>
                <w:sz w:val="24"/>
                <w:szCs w:val="24"/>
              </w:rPr>
              <w:t xml:space="preserve"> lens ürünü </w:t>
            </w:r>
            <w:proofErr w:type="spellStart"/>
            <w:r w:rsidRPr="00EB690C">
              <w:rPr>
                <w:rFonts w:ascii="Times New Roman" w:hAnsi="Times New Roman" w:cs="Times New Roman"/>
                <w:sz w:val="24"/>
                <w:szCs w:val="24"/>
              </w:rPr>
              <w:t>implantasyon</w:t>
            </w:r>
            <w:proofErr w:type="spellEnd"/>
            <w:r w:rsidRPr="00EB690C">
              <w:rPr>
                <w:rFonts w:ascii="Times New Roman" w:hAnsi="Times New Roman" w:cs="Times New Roman"/>
                <w:sz w:val="24"/>
                <w:szCs w:val="24"/>
              </w:rPr>
              <w:t xml:space="preserve">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613D51">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613D51">
            <w:pPr>
              <w:pStyle w:val="Balk2"/>
              <w:rPr>
                <w:rFonts w:ascii="Times New Roman" w:hAnsi="Times New Roman" w:cs="Times New Roman"/>
                <w:b/>
                <w:color w:val="auto"/>
                <w:sz w:val="24"/>
                <w:szCs w:val="24"/>
              </w:rPr>
            </w:pPr>
          </w:p>
        </w:tc>
        <w:tc>
          <w:tcPr>
            <w:tcW w:w="8303" w:type="dxa"/>
            <w:shd w:val="clear" w:color="auto" w:fill="auto"/>
          </w:tcPr>
          <w:p w14:paraId="652094B2" w14:textId="713DDD00" w:rsidR="00102A73" w:rsidRPr="00C145A8" w:rsidRDefault="00C145A8" w:rsidP="00A83A3D">
            <w:pPr>
              <w:pStyle w:val="ListeParagraf"/>
              <w:numPr>
                <w:ilvl w:val="0"/>
                <w:numId w:val="12"/>
              </w:numPr>
              <w:rPr>
                <w:rFonts w:ascii="Times New Roman" w:hAnsi="Times New Roman" w:cs="Times New Roman"/>
                <w:sz w:val="24"/>
                <w:szCs w:val="24"/>
              </w:rPr>
            </w:pPr>
            <w:r w:rsidRPr="00C145A8">
              <w:rPr>
                <w:rFonts w:ascii="Times New Roman" w:hAnsi="Times New Roman" w:cs="Times New Roman"/>
                <w:sz w:val="24"/>
                <w:szCs w:val="24"/>
              </w:rPr>
              <w:t xml:space="preserve">Her lensle birlikte 1 adet </w:t>
            </w:r>
            <w:proofErr w:type="spellStart"/>
            <w:r w:rsidRPr="00C145A8">
              <w:rPr>
                <w:rFonts w:ascii="Times New Roman" w:hAnsi="Times New Roman" w:cs="Times New Roman"/>
                <w:sz w:val="24"/>
                <w:szCs w:val="24"/>
              </w:rPr>
              <w:t>disposable</w:t>
            </w:r>
            <w:proofErr w:type="spellEnd"/>
            <w:r w:rsidRPr="00C145A8">
              <w:rPr>
                <w:rFonts w:ascii="Times New Roman" w:hAnsi="Times New Roman" w:cs="Times New Roman"/>
                <w:sz w:val="24"/>
                <w:szCs w:val="24"/>
              </w:rPr>
              <w:t xml:space="preserve"> kartuş ücretsiz olarak verilmelidir.</w:t>
            </w:r>
          </w:p>
          <w:p w14:paraId="2CBF5A1B" w14:textId="6EA38471" w:rsidR="006D07E6"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Hastanenin talebi halinde teslim edilen lenslerin %10 fazlası kadar kartuş (</w:t>
            </w:r>
            <w:proofErr w:type="spellStart"/>
            <w:r w:rsidRPr="00402959">
              <w:rPr>
                <w:rFonts w:ascii="Times New Roman" w:hAnsi="Times New Roman" w:cs="Times New Roman"/>
                <w:sz w:val="24"/>
                <w:szCs w:val="24"/>
              </w:rPr>
              <w:t>disposable</w:t>
            </w:r>
            <w:proofErr w:type="spellEnd"/>
            <w:r w:rsidRPr="00402959">
              <w:rPr>
                <w:rFonts w:ascii="Times New Roman" w:hAnsi="Times New Roman" w:cs="Times New Roman"/>
                <w:sz w:val="24"/>
                <w:szCs w:val="24"/>
              </w:rPr>
              <w:t>) verilmelidir.</w:t>
            </w:r>
          </w:p>
          <w:p w14:paraId="121CC3F0" w14:textId="4023BA02" w:rsidR="008E7A28" w:rsidRDefault="003518AD" w:rsidP="00A83A3D">
            <w:pPr>
              <w:pStyle w:val="ListeParagraf"/>
              <w:numPr>
                <w:ilvl w:val="0"/>
                <w:numId w:val="12"/>
              </w:numPr>
              <w:spacing w:before="120" w:after="120" w:line="240" w:lineRule="auto"/>
              <w:jc w:val="both"/>
              <w:rPr>
                <w:rFonts w:ascii="Times New Roman" w:hAnsi="Times New Roman" w:cs="Times New Roman"/>
                <w:sz w:val="24"/>
                <w:szCs w:val="24"/>
              </w:rPr>
            </w:pPr>
            <w:r w:rsidRPr="003518AD">
              <w:rPr>
                <w:rFonts w:ascii="Times New Roman" w:hAnsi="Times New Roman" w:cs="Times New Roman"/>
                <w:sz w:val="24"/>
                <w:szCs w:val="24"/>
              </w:rPr>
              <w:t>Başvuru değerlendirme aşamasında ürünlerin her ba</w:t>
            </w:r>
            <w:r w:rsidR="004144BD">
              <w:rPr>
                <w:rFonts w:ascii="Times New Roman" w:hAnsi="Times New Roman" w:cs="Times New Roman"/>
                <w:sz w:val="24"/>
                <w:szCs w:val="24"/>
              </w:rPr>
              <w:t>r</w:t>
            </w:r>
            <w:r w:rsidRPr="003518AD">
              <w:rPr>
                <w:rFonts w:ascii="Times New Roman" w:hAnsi="Times New Roman" w:cs="Times New Roman"/>
                <w:sz w:val="24"/>
                <w:szCs w:val="24"/>
              </w:rPr>
              <w:t>kod numarasından numune ürün, Ulusal Bilgi Bankasından Onaylı kayıt belgeleri ve Lensin kırılma indeksi değeri için üretim bandı verileri istenecek olup bu veriler için katalog kabul edilmeyecektir.</w:t>
            </w:r>
          </w:p>
          <w:p w14:paraId="43F09327" w14:textId="3CA9D2D7" w:rsidR="006D07E6" w:rsidRPr="006D07E6" w:rsidRDefault="00102A73" w:rsidP="00A83A3D">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4B8C0AF1" w14:textId="77777777" w:rsidR="00E63C35" w:rsidRDefault="00E63C35" w:rsidP="00331203">
      <w:pPr>
        <w:pStyle w:val="ListeParagraf"/>
        <w:jc w:val="both"/>
        <w:rPr>
          <w:rFonts w:ascii="Times New Roman" w:hAnsi="Times New Roman" w:cs="Times New Roman"/>
          <w:sz w:val="24"/>
          <w:szCs w:val="24"/>
        </w:rPr>
      </w:pPr>
    </w:p>
    <w:p w14:paraId="2CDB9D1A" w14:textId="77777777" w:rsidR="00E63C35" w:rsidRDefault="00E63C35" w:rsidP="00331203">
      <w:pPr>
        <w:pStyle w:val="ListeParagraf"/>
        <w:jc w:val="both"/>
        <w:rPr>
          <w:rFonts w:ascii="Times New Roman" w:hAnsi="Times New Roman" w:cs="Times New Roman"/>
          <w:sz w:val="24"/>
          <w:szCs w:val="24"/>
        </w:rPr>
      </w:pPr>
    </w:p>
    <w:p w14:paraId="580A5AC5" w14:textId="5CFA8F9E" w:rsidR="00331203" w:rsidRPr="00E63C35" w:rsidRDefault="00331203" w:rsidP="00331203">
      <w:pPr>
        <w:pStyle w:val="ListeParagraf"/>
        <w:jc w:val="both"/>
        <w:rPr>
          <w:rFonts w:ascii="Times New Roman" w:hAnsi="Times New Roman" w:cs="Times New Roman"/>
          <w:color w:val="FF0000"/>
          <w:sz w:val="24"/>
          <w:szCs w:val="24"/>
        </w:rPr>
      </w:pPr>
    </w:p>
    <w:sectPr w:rsidR="00331203" w:rsidRPr="00E63C35" w:rsidSect="003C39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852A" w14:textId="77777777" w:rsidR="00C653A8" w:rsidRDefault="00C653A8" w:rsidP="00E02E86">
      <w:pPr>
        <w:spacing w:after="0" w:line="240" w:lineRule="auto"/>
      </w:pPr>
      <w:r>
        <w:separator/>
      </w:r>
    </w:p>
  </w:endnote>
  <w:endnote w:type="continuationSeparator" w:id="0">
    <w:p w14:paraId="5FC39F6F" w14:textId="77777777" w:rsidR="00C653A8" w:rsidRDefault="00C653A8"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70A9" w14:textId="77777777" w:rsidR="00C653A8" w:rsidRDefault="00C653A8" w:rsidP="00E02E86">
      <w:pPr>
        <w:spacing w:after="0" w:line="240" w:lineRule="auto"/>
      </w:pPr>
      <w:r>
        <w:separator/>
      </w:r>
    </w:p>
  </w:footnote>
  <w:footnote w:type="continuationSeparator" w:id="0">
    <w:p w14:paraId="7946F0FB" w14:textId="77777777" w:rsidR="00C653A8" w:rsidRDefault="00C653A8"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14A4" w14:textId="3540D9D6" w:rsidR="00494EA0" w:rsidRDefault="00F72B9D" w:rsidP="007C4E29">
    <w:pPr>
      <w:spacing w:before="12" w:after="12"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3354 </w:t>
    </w:r>
    <w:r w:rsidR="00981246" w:rsidRPr="00981246">
      <w:rPr>
        <w:rFonts w:ascii="Times New Roman" w:eastAsia="Times New Roman" w:hAnsi="Times New Roman" w:cs="Times New Roman"/>
        <w:b/>
        <w:sz w:val="24"/>
        <w:szCs w:val="24"/>
        <w:u w:val="single"/>
      </w:rPr>
      <w:t xml:space="preserve">5. GRUP </w:t>
    </w:r>
    <w:r w:rsidR="00EF5AA6" w:rsidRPr="00721392">
      <w:rPr>
        <w:rFonts w:ascii="Times New Roman" w:eastAsia="Times New Roman" w:hAnsi="Times New Roman" w:cs="Times New Roman"/>
        <w:b/>
        <w:sz w:val="24"/>
        <w:szCs w:val="24"/>
        <w:u w:val="single"/>
      </w:rPr>
      <w:t>HİDROFOBİK</w:t>
    </w:r>
    <w:r w:rsidR="00056C2B">
      <w:rPr>
        <w:rFonts w:ascii="Times New Roman" w:eastAsia="Times New Roman" w:hAnsi="Times New Roman" w:cs="Times New Roman"/>
        <w:b/>
        <w:sz w:val="24"/>
        <w:szCs w:val="24"/>
        <w:u w:val="single"/>
      </w:rPr>
      <w:t xml:space="preserve"> KAPLAMA</w:t>
    </w:r>
    <w:r w:rsidR="00EF5AA6" w:rsidRPr="00721392">
      <w:rPr>
        <w:rFonts w:ascii="Times New Roman" w:eastAsia="Times New Roman" w:hAnsi="Times New Roman" w:cs="Times New Roman"/>
        <w:b/>
        <w:sz w:val="24"/>
        <w:szCs w:val="24"/>
        <w:u w:val="single"/>
      </w:rPr>
      <w:t xml:space="preserve"> LENS, AKRİLİK, KATLANABİLİR</w:t>
    </w:r>
    <w:r w:rsidR="00B97EFB">
      <w:rPr>
        <w:rFonts w:ascii="Times New Roman" w:eastAsia="Times New Roman" w:hAnsi="Times New Roman" w:cs="Times New Roman"/>
        <w:b/>
        <w:sz w:val="24"/>
        <w:szCs w:val="24"/>
        <w:u w:val="single"/>
      </w:rPr>
      <w:t xml:space="preserve">, </w:t>
    </w:r>
    <w:r w:rsidR="005108A9">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w:t>
    </w:r>
    <w:r w:rsidR="00056C2B">
      <w:rPr>
        <w:rFonts w:ascii="Times New Roman" w:eastAsia="Times New Roman" w:hAnsi="Times New Roman" w:cs="Times New Roman"/>
        <w:b/>
        <w:sz w:val="24"/>
        <w:szCs w:val="24"/>
        <w:u w:val="single"/>
      </w:rPr>
      <w:t>25</w:t>
    </w:r>
    <w:r w:rsidR="00B97EFB">
      <w:rPr>
        <w:rFonts w:ascii="Times New Roman" w:eastAsia="Times New Roman" w:hAnsi="Times New Roman" w:cs="Times New Roman"/>
        <w:b/>
        <w:sz w:val="24"/>
        <w:szCs w:val="24"/>
        <w:u w:val="single"/>
      </w:rPr>
      <w:t>,</w:t>
    </w:r>
  </w:p>
  <w:p w14:paraId="3BF84643" w14:textId="2FBA8180" w:rsidR="00EF5AA6" w:rsidRPr="00721392" w:rsidRDefault="00494EA0" w:rsidP="007C4E29">
    <w:pPr>
      <w:spacing w:before="12" w:after="12"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3EAC569A" w14:textId="77777777" w:rsidR="00EF5AA6" w:rsidRDefault="00EF5A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FA4C94"/>
    <w:multiLevelType w:val="hybridMultilevel"/>
    <w:tmpl w:val="04CA1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C6A49"/>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D16682"/>
    <w:multiLevelType w:val="hybridMultilevel"/>
    <w:tmpl w:val="9C6EA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F1133"/>
    <w:multiLevelType w:val="hybridMultilevel"/>
    <w:tmpl w:val="2998F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316DCE"/>
    <w:multiLevelType w:val="hybridMultilevel"/>
    <w:tmpl w:val="6804D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11"/>
  </w:num>
  <w:num w:numId="6">
    <w:abstractNumId w:val="0"/>
  </w:num>
  <w:num w:numId="7">
    <w:abstractNumId w:val="7"/>
  </w:num>
  <w:num w:numId="8">
    <w:abstractNumId w:val="10"/>
  </w:num>
  <w:num w:numId="9">
    <w:abstractNumId w:val="2"/>
  </w:num>
  <w:num w:numId="10">
    <w:abstractNumId w:val="14"/>
  </w:num>
  <w:num w:numId="11">
    <w:abstractNumId w:val="3"/>
  </w:num>
  <w:num w:numId="12">
    <w:abstractNumId w:val="13"/>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56C2B"/>
    <w:rsid w:val="000907F4"/>
    <w:rsid w:val="00095119"/>
    <w:rsid w:val="000D04A5"/>
    <w:rsid w:val="000D2ECA"/>
    <w:rsid w:val="000D5D88"/>
    <w:rsid w:val="00102A73"/>
    <w:rsid w:val="00104579"/>
    <w:rsid w:val="00157284"/>
    <w:rsid w:val="00195FEB"/>
    <w:rsid w:val="00197A1C"/>
    <w:rsid w:val="001E70F6"/>
    <w:rsid w:val="002618E3"/>
    <w:rsid w:val="00262D46"/>
    <w:rsid w:val="0027249A"/>
    <w:rsid w:val="002B66F4"/>
    <w:rsid w:val="002D5FC6"/>
    <w:rsid w:val="002D6132"/>
    <w:rsid w:val="003074C4"/>
    <w:rsid w:val="00331203"/>
    <w:rsid w:val="00331973"/>
    <w:rsid w:val="00341AC5"/>
    <w:rsid w:val="00350831"/>
    <w:rsid w:val="003518AD"/>
    <w:rsid w:val="00394483"/>
    <w:rsid w:val="003A6FA8"/>
    <w:rsid w:val="003B4FF5"/>
    <w:rsid w:val="003C3962"/>
    <w:rsid w:val="003D78EE"/>
    <w:rsid w:val="003E2562"/>
    <w:rsid w:val="00402959"/>
    <w:rsid w:val="004144BD"/>
    <w:rsid w:val="00421550"/>
    <w:rsid w:val="00423F3E"/>
    <w:rsid w:val="00494EA0"/>
    <w:rsid w:val="004A3A0F"/>
    <w:rsid w:val="004B7494"/>
    <w:rsid w:val="0051056E"/>
    <w:rsid w:val="005108A9"/>
    <w:rsid w:val="00537687"/>
    <w:rsid w:val="0054107B"/>
    <w:rsid w:val="005540C6"/>
    <w:rsid w:val="00556F41"/>
    <w:rsid w:val="0058360B"/>
    <w:rsid w:val="00604037"/>
    <w:rsid w:val="00611B00"/>
    <w:rsid w:val="00613D51"/>
    <w:rsid w:val="006B5012"/>
    <w:rsid w:val="006D07E6"/>
    <w:rsid w:val="006D09E6"/>
    <w:rsid w:val="006F2753"/>
    <w:rsid w:val="00721392"/>
    <w:rsid w:val="007611BF"/>
    <w:rsid w:val="007621CB"/>
    <w:rsid w:val="007838FA"/>
    <w:rsid w:val="00787EFA"/>
    <w:rsid w:val="007A3A8E"/>
    <w:rsid w:val="007C4E29"/>
    <w:rsid w:val="00860200"/>
    <w:rsid w:val="008E7A28"/>
    <w:rsid w:val="009320BA"/>
    <w:rsid w:val="00936492"/>
    <w:rsid w:val="00952243"/>
    <w:rsid w:val="00981246"/>
    <w:rsid w:val="009A19CF"/>
    <w:rsid w:val="00A03E20"/>
    <w:rsid w:val="00A0594E"/>
    <w:rsid w:val="00A25FA2"/>
    <w:rsid w:val="00A6095C"/>
    <w:rsid w:val="00A71A9E"/>
    <w:rsid w:val="00A76582"/>
    <w:rsid w:val="00A83A3D"/>
    <w:rsid w:val="00A90777"/>
    <w:rsid w:val="00AC7C44"/>
    <w:rsid w:val="00AE20DD"/>
    <w:rsid w:val="00B130FF"/>
    <w:rsid w:val="00B1478B"/>
    <w:rsid w:val="00B15C75"/>
    <w:rsid w:val="00B84100"/>
    <w:rsid w:val="00B97EFB"/>
    <w:rsid w:val="00BA1391"/>
    <w:rsid w:val="00BA3150"/>
    <w:rsid w:val="00BB2A9C"/>
    <w:rsid w:val="00BB43DB"/>
    <w:rsid w:val="00BD6076"/>
    <w:rsid w:val="00BF4EE4"/>
    <w:rsid w:val="00BF5AAE"/>
    <w:rsid w:val="00C145A8"/>
    <w:rsid w:val="00C57EA1"/>
    <w:rsid w:val="00C653A8"/>
    <w:rsid w:val="00C74315"/>
    <w:rsid w:val="00CF1CAD"/>
    <w:rsid w:val="00CF4C72"/>
    <w:rsid w:val="00D061D2"/>
    <w:rsid w:val="00D84970"/>
    <w:rsid w:val="00D86032"/>
    <w:rsid w:val="00DB1B81"/>
    <w:rsid w:val="00DC5D58"/>
    <w:rsid w:val="00DD4AFC"/>
    <w:rsid w:val="00DF194E"/>
    <w:rsid w:val="00E02E86"/>
    <w:rsid w:val="00E06655"/>
    <w:rsid w:val="00E21088"/>
    <w:rsid w:val="00E55200"/>
    <w:rsid w:val="00E63C35"/>
    <w:rsid w:val="00E7737A"/>
    <w:rsid w:val="00E85A14"/>
    <w:rsid w:val="00EC0829"/>
    <w:rsid w:val="00EC5E1A"/>
    <w:rsid w:val="00EF5AA6"/>
    <w:rsid w:val="00F12926"/>
    <w:rsid w:val="00F1664F"/>
    <w:rsid w:val="00F40673"/>
    <w:rsid w:val="00F72B9D"/>
    <w:rsid w:val="00F97E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34C1-5337-48E7-A0FD-D7C80460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8</Words>
  <Characters>170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12</cp:revision>
  <cp:lastPrinted>2024-01-02T11:53:00Z</cp:lastPrinted>
  <dcterms:created xsi:type="dcterms:W3CDTF">2024-01-31T06:57:00Z</dcterms:created>
  <dcterms:modified xsi:type="dcterms:W3CDTF">2024-11-07T06:47:00Z</dcterms:modified>
</cp:coreProperties>
</file>